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C8C" w:rsidRPr="00B05C8C" w:rsidRDefault="003C4287" w:rsidP="003C4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C8C">
        <w:rPr>
          <w:rFonts w:ascii="Times New Roman" w:hAnsi="Times New Roman" w:cs="Times New Roman"/>
          <w:b/>
          <w:sz w:val="24"/>
          <w:szCs w:val="24"/>
        </w:rPr>
        <w:t>Отчет</w:t>
      </w:r>
      <w:r w:rsidR="003333C1" w:rsidRPr="00B05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237" w:rsidRPr="00B05C8C">
        <w:rPr>
          <w:rFonts w:ascii="Times New Roman" w:hAnsi="Times New Roman" w:cs="Times New Roman"/>
          <w:b/>
          <w:sz w:val="24"/>
          <w:szCs w:val="24"/>
        </w:rPr>
        <w:t>п</w:t>
      </w:r>
      <w:r w:rsidRPr="00B05C8C">
        <w:rPr>
          <w:rFonts w:ascii="Times New Roman" w:hAnsi="Times New Roman" w:cs="Times New Roman"/>
          <w:b/>
          <w:sz w:val="24"/>
          <w:szCs w:val="24"/>
        </w:rPr>
        <w:t>реподавателя</w:t>
      </w:r>
      <w:r w:rsidR="00B05C8C" w:rsidRPr="00B05C8C">
        <w:rPr>
          <w:rFonts w:ascii="Times New Roman" w:hAnsi="Times New Roman" w:cs="Times New Roman"/>
          <w:b/>
          <w:sz w:val="24"/>
          <w:szCs w:val="24"/>
        </w:rPr>
        <w:t>_______</w:t>
      </w:r>
      <w:r w:rsidR="007D61F2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B05C8C" w:rsidRPr="00B05C8C">
        <w:rPr>
          <w:rFonts w:ascii="Times New Roman" w:hAnsi="Times New Roman" w:cs="Times New Roman"/>
          <w:b/>
          <w:sz w:val="24"/>
          <w:szCs w:val="24"/>
        </w:rPr>
        <w:t>__</w:t>
      </w:r>
      <w:r w:rsidR="00370B01">
        <w:rPr>
          <w:rFonts w:ascii="Times New Roman" w:hAnsi="Times New Roman" w:cs="Times New Roman"/>
          <w:b/>
          <w:sz w:val="24"/>
          <w:szCs w:val="24"/>
        </w:rPr>
        <w:t>__</w:t>
      </w:r>
      <w:r w:rsidR="00B05C8C" w:rsidRPr="00B05C8C">
        <w:rPr>
          <w:rFonts w:ascii="Times New Roman" w:hAnsi="Times New Roman" w:cs="Times New Roman"/>
          <w:b/>
          <w:sz w:val="24"/>
          <w:szCs w:val="24"/>
        </w:rPr>
        <w:t>_____</w:t>
      </w:r>
    </w:p>
    <w:p w:rsidR="00B05C8C" w:rsidRPr="00370B01" w:rsidRDefault="00B05C8C" w:rsidP="003C42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0B01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370B01" w:rsidRPr="00370B01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370B0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70B01" w:rsidRPr="00370B01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370B01">
        <w:rPr>
          <w:rFonts w:ascii="Times New Roman" w:hAnsi="Times New Roman" w:cs="Times New Roman"/>
          <w:b/>
          <w:sz w:val="20"/>
          <w:szCs w:val="20"/>
        </w:rPr>
        <w:t>Ф.И.О.</w:t>
      </w:r>
      <w:r w:rsidR="00370B01" w:rsidRPr="00370B01">
        <w:rPr>
          <w:rFonts w:ascii="Times New Roman" w:hAnsi="Times New Roman" w:cs="Times New Roman"/>
          <w:b/>
          <w:sz w:val="20"/>
          <w:szCs w:val="20"/>
        </w:rPr>
        <w:t>)</w:t>
      </w:r>
      <w:r w:rsidR="003C4287" w:rsidRPr="00370B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70B01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</w:t>
      </w:r>
    </w:p>
    <w:p w:rsidR="00B05C8C" w:rsidRPr="00B05C8C" w:rsidRDefault="003C4287" w:rsidP="003C4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C8C">
        <w:rPr>
          <w:rFonts w:ascii="Times New Roman" w:hAnsi="Times New Roman" w:cs="Times New Roman"/>
          <w:b/>
          <w:sz w:val="24"/>
          <w:szCs w:val="24"/>
        </w:rPr>
        <w:t>методического объединения направления подготовки</w:t>
      </w:r>
      <w:r w:rsidR="003333C1" w:rsidRPr="00B05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5C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4287" w:rsidRPr="00FC7AF4" w:rsidRDefault="003C4287" w:rsidP="003C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C8C">
        <w:rPr>
          <w:rFonts w:ascii="Times New Roman" w:hAnsi="Times New Roman" w:cs="Times New Roman"/>
          <w:b/>
          <w:sz w:val="24"/>
          <w:szCs w:val="24"/>
        </w:rPr>
        <w:t>«</w:t>
      </w:r>
      <w:r w:rsidR="00402858" w:rsidRPr="00402858">
        <w:rPr>
          <w:rFonts w:ascii="Times New Roman" w:hAnsi="Times New Roman" w:cs="Times New Roman"/>
          <w:b/>
          <w:sz w:val="24"/>
          <w:szCs w:val="24"/>
        </w:rPr>
        <w:t>Информационная безопасность, информатика и вычислительная техника</w:t>
      </w:r>
      <w:r w:rsidRPr="00B05C8C">
        <w:rPr>
          <w:rFonts w:ascii="Times New Roman" w:hAnsi="Times New Roman" w:cs="Times New Roman"/>
          <w:b/>
          <w:sz w:val="24"/>
          <w:szCs w:val="24"/>
        </w:rPr>
        <w:t>» по методической работе</w:t>
      </w:r>
    </w:p>
    <w:p w:rsidR="00910877" w:rsidRPr="00FC7AF4" w:rsidRDefault="00B05C8C" w:rsidP="003C4287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B05C8C">
        <w:rPr>
          <w:rFonts w:ascii="Times New Roman" w:hAnsi="Times New Roman" w:cs="Times New Roman"/>
          <w:b/>
          <w:sz w:val="24"/>
          <w:szCs w:val="24"/>
        </w:rPr>
        <w:t>а месяц</w:t>
      </w:r>
      <w:r w:rsidR="00910877" w:rsidRPr="00FC7AF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10877" w:rsidRPr="00FC7AF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D61F2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="00910877" w:rsidRPr="00FC7AF4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2F0CF7" w:rsidRPr="00FC7AF4">
        <w:rPr>
          <w:rFonts w:ascii="Times New Roman" w:hAnsi="Times New Roman" w:cs="Times New Roman"/>
          <w:sz w:val="28"/>
          <w:szCs w:val="28"/>
        </w:rPr>
        <w:t xml:space="preserve">   </w:t>
      </w:r>
      <w:r w:rsidR="00910877" w:rsidRPr="00FC7AF4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–</w:t>
      </w:r>
    </w:p>
    <w:p w:rsidR="003C4287" w:rsidRPr="0084485A" w:rsidRDefault="003C4287" w:rsidP="003C4287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85A">
        <w:rPr>
          <w:rFonts w:ascii="Times New Roman" w:hAnsi="Times New Roman" w:cs="Times New Roman"/>
          <w:color w:val="000000"/>
          <w:sz w:val="24"/>
          <w:szCs w:val="24"/>
        </w:rPr>
        <w:t>Работа преподавателя по созданию учебно-методического комплекса</w:t>
      </w:r>
      <w:r w:rsidR="00DC3A95" w:rsidRPr="0084485A">
        <w:rPr>
          <w:rFonts w:ascii="Times New Roman" w:hAnsi="Times New Roman" w:cs="Times New Roman"/>
          <w:color w:val="000000"/>
          <w:sz w:val="24"/>
          <w:szCs w:val="24"/>
        </w:rPr>
        <w:t>, в том числе ДО</w:t>
      </w:r>
      <w:r w:rsidR="0094617F" w:rsidRPr="008448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3A95" w:rsidRPr="0084485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C3A95" w:rsidRPr="0084485A">
        <w:rPr>
          <w:rFonts w:ascii="Times New Roman" w:hAnsi="Times New Roman" w:cs="Times New Roman"/>
          <w:color w:val="000000"/>
          <w:sz w:val="24"/>
          <w:szCs w:val="24"/>
          <w:lang w:val="en-US"/>
        </w:rPr>
        <w:t>LMS</w:t>
      </w:r>
      <w:r w:rsidR="00DC3A95" w:rsidRPr="008448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3A95" w:rsidRPr="0084485A">
        <w:rPr>
          <w:rFonts w:ascii="Times New Roman" w:hAnsi="Times New Roman" w:cs="Times New Roman"/>
          <w:color w:val="000000"/>
          <w:sz w:val="24"/>
          <w:szCs w:val="24"/>
          <w:lang w:val="en-US"/>
        </w:rPr>
        <w:t>Moodle</w:t>
      </w:r>
      <w:r w:rsidR="00DC3A95" w:rsidRPr="0084485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tbl>
      <w:tblPr>
        <w:tblStyle w:val="a3"/>
        <w:tblW w:w="14847" w:type="dxa"/>
        <w:tblLook w:val="04A0" w:firstRow="1" w:lastRow="0" w:firstColumn="1" w:lastColumn="0" w:noHBand="0" w:noVBand="1"/>
      </w:tblPr>
      <w:tblGrid>
        <w:gridCol w:w="4928"/>
        <w:gridCol w:w="4252"/>
        <w:gridCol w:w="5667"/>
      </w:tblGrid>
      <w:tr w:rsidR="00EC5BAA" w:rsidRPr="0084485A" w:rsidTr="00EC5BAA">
        <w:tc>
          <w:tcPr>
            <w:tcW w:w="14847" w:type="dxa"/>
            <w:gridSpan w:val="3"/>
            <w:shd w:val="clear" w:color="auto" w:fill="D9D9D9" w:themeFill="background1" w:themeFillShade="D9"/>
          </w:tcPr>
          <w:p w:rsidR="00EC5BAA" w:rsidRPr="0084485A" w:rsidRDefault="00EC5BAA" w:rsidP="009402B0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48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пециальность:</w:t>
            </w:r>
          </w:p>
        </w:tc>
      </w:tr>
      <w:tr w:rsidR="00EC5BAA" w:rsidRPr="0084485A" w:rsidTr="009A5693">
        <w:tc>
          <w:tcPr>
            <w:tcW w:w="4928" w:type="dxa"/>
            <w:shd w:val="clear" w:color="auto" w:fill="D9D9D9" w:themeFill="background1" w:themeFillShade="D9"/>
          </w:tcPr>
          <w:p w:rsidR="00EC5BAA" w:rsidRPr="0084485A" w:rsidRDefault="00EC5BAA" w:rsidP="004C14EC">
            <w:pPr>
              <w:ind w:left="-14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48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именование дисциплины, модуля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EC5BAA" w:rsidRPr="0084485A" w:rsidRDefault="00EC5BAA" w:rsidP="002F6D0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48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ид работы (курс лекций, РТ, практикум, пособие</w:t>
            </w:r>
            <w:r w:rsidR="00723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,</w:t>
            </w:r>
            <w:r w:rsidR="00E3131B" w:rsidRPr="008448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тесты, видео, презентации и  др</w:t>
            </w:r>
            <w:r w:rsidR="00053040" w:rsidRPr="008448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="007233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448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5667" w:type="dxa"/>
            <w:shd w:val="clear" w:color="auto" w:fill="D9D9D9" w:themeFill="background1" w:themeFillShade="D9"/>
          </w:tcPr>
          <w:p w:rsidR="00EC5BAA" w:rsidRPr="0084485A" w:rsidRDefault="002F7FF6" w:rsidP="002F6D0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48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именование работы</w:t>
            </w:r>
          </w:p>
        </w:tc>
      </w:tr>
      <w:tr w:rsidR="00EC5BAA" w:rsidRPr="0084485A" w:rsidTr="009A5693">
        <w:tc>
          <w:tcPr>
            <w:tcW w:w="4928" w:type="dxa"/>
          </w:tcPr>
          <w:p w:rsidR="00EC5BAA" w:rsidRPr="00402858" w:rsidRDefault="00EC5BAA" w:rsidP="009402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EC5BAA" w:rsidRPr="00402858" w:rsidRDefault="00EC5BAA" w:rsidP="009402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</w:tcPr>
          <w:p w:rsidR="00EC5BAA" w:rsidRPr="00402858" w:rsidRDefault="00EC5BAA" w:rsidP="009402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5BAA" w:rsidRPr="0084485A" w:rsidTr="009A5693">
        <w:tc>
          <w:tcPr>
            <w:tcW w:w="4928" w:type="dxa"/>
          </w:tcPr>
          <w:p w:rsidR="00EC5BAA" w:rsidRPr="00402858" w:rsidRDefault="00EC5BAA" w:rsidP="009402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EC5BAA" w:rsidRPr="00402858" w:rsidRDefault="00EC5BAA" w:rsidP="009402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</w:tcPr>
          <w:p w:rsidR="00EC5BAA" w:rsidRPr="00402858" w:rsidRDefault="00EC5BAA" w:rsidP="009402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4EC" w:rsidRPr="0084485A" w:rsidTr="009A5693">
        <w:tc>
          <w:tcPr>
            <w:tcW w:w="4928" w:type="dxa"/>
          </w:tcPr>
          <w:p w:rsidR="004C14EC" w:rsidRPr="00402858" w:rsidRDefault="004C14EC" w:rsidP="009402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4EC" w:rsidRPr="00402858" w:rsidRDefault="004C14EC" w:rsidP="009402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</w:tcPr>
          <w:p w:rsidR="004C14EC" w:rsidRPr="00402858" w:rsidRDefault="004C14EC" w:rsidP="009402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2B33" w:rsidRPr="0084485A" w:rsidTr="009402B0">
        <w:tc>
          <w:tcPr>
            <w:tcW w:w="4928" w:type="dxa"/>
            <w:shd w:val="clear" w:color="auto" w:fill="D9D9D9" w:themeFill="background1" w:themeFillShade="D9"/>
          </w:tcPr>
          <w:p w:rsidR="009C2B33" w:rsidRPr="009402B0" w:rsidRDefault="009C2B33" w:rsidP="009402B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02B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работка программ ДПО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9C2B33" w:rsidRPr="009402B0" w:rsidRDefault="00B05C8C" w:rsidP="009402B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02B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</w:t>
            </w:r>
            <w:r w:rsidR="009C2B33" w:rsidRPr="009402B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именование</w:t>
            </w:r>
          </w:p>
        </w:tc>
        <w:tc>
          <w:tcPr>
            <w:tcW w:w="5667" w:type="dxa"/>
            <w:shd w:val="clear" w:color="auto" w:fill="D9D9D9" w:themeFill="background1" w:themeFillShade="D9"/>
          </w:tcPr>
          <w:p w:rsidR="009C2B33" w:rsidRPr="0084485A" w:rsidRDefault="009C2B33" w:rsidP="009402B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02B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личество час</w:t>
            </w:r>
          </w:p>
        </w:tc>
      </w:tr>
      <w:tr w:rsidR="009C2B33" w:rsidRPr="0084485A" w:rsidTr="009A5693">
        <w:tc>
          <w:tcPr>
            <w:tcW w:w="4928" w:type="dxa"/>
            <w:shd w:val="clear" w:color="auto" w:fill="auto"/>
          </w:tcPr>
          <w:p w:rsidR="009C2B33" w:rsidRPr="00402858" w:rsidRDefault="009C2B33" w:rsidP="009C2B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C2B33" w:rsidRPr="00402858" w:rsidRDefault="009C2B33" w:rsidP="009C2B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7" w:type="dxa"/>
            <w:shd w:val="clear" w:color="auto" w:fill="auto"/>
          </w:tcPr>
          <w:p w:rsidR="009C2B33" w:rsidRPr="00402858" w:rsidRDefault="009C2B33" w:rsidP="009C2B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0BF6" w:rsidRPr="0084485A" w:rsidRDefault="0027416A" w:rsidP="003C4287">
      <w:pPr>
        <w:pStyle w:val="a6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84485A">
        <w:rPr>
          <w:rFonts w:ascii="Times New Roman" w:hAnsi="Times New Roman" w:cs="Times New Roman"/>
          <w:color w:val="000000"/>
          <w:sz w:val="24"/>
          <w:szCs w:val="24"/>
        </w:rPr>
        <w:t>Проведение</w:t>
      </w:r>
      <w:r w:rsidR="0084485A">
        <w:rPr>
          <w:rFonts w:ascii="Times New Roman" w:hAnsi="Times New Roman" w:cs="Times New Roman"/>
          <w:color w:val="000000"/>
          <w:sz w:val="24"/>
          <w:szCs w:val="24"/>
        </w:rPr>
        <w:t xml:space="preserve"> (открытый урок</w:t>
      </w:r>
      <w:r w:rsidR="004411C7" w:rsidRPr="0084485A">
        <w:rPr>
          <w:rFonts w:ascii="Times New Roman" w:hAnsi="Times New Roman" w:cs="Times New Roman"/>
          <w:color w:val="000000"/>
          <w:sz w:val="24"/>
          <w:szCs w:val="24"/>
        </w:rPr>
        <w:t>, мастер-класс</w:t>
      </w:r>
      <w:r w:rsidR="003B70CD" w:rsidRPr="0084485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4485A">
        <w:rPr>
          <w:rFonts w:ascii="Times New Roman" w:hAnsi="Times New Roman" w:cs="Times New Roman"/>
          <w:color w:val="000000"/>
          <w:sz w:val="24"/>
          <w:szCs w:val="24"/>
        </w:rPr>
        <w:t xml:space="preserve"> и п</w:t>
      </w:r>
      <w:r w:rsidR="003C4287" w:rsidRPr="0084485A">
        <w:rPr>
          <w:rFonts w:ascii="Times New Roman" w:hAnsi="Times New Roman" w:cs="Times New Roman"/>
          <w:color w:val="000000"/>
          <w:sz w:val="24"/>
          <w:szCs w:val="24"/>
        </w:rPr>
        <w:t>осещение уроков</w:t>
      </w:r>
      <w:r w:rsidR="00D63B90" w:rsidRPr="0084485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083FD0">
        <w:rPr>
          <w:rFonts w:ascii="Times New Roman" w:hAnsi="Times New Roman" w:cs="Times New Roman"/>
          <w:color w:val="000000"/>
          <w:sz w:val="24"/>
          <w:szCs w:val="24"/>
        </w:rPr>
        <w:t>взаимопосещение</w:t>
      </w:r>
      <w:proofErr w:type="spellEnd"/>
      <w:r w:rsidR="00D63B90" w:rsidRPr="0084485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4485A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графика*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621"/>
        <w:gridCol w:w="3119"/>
        <w:gridCol w:w="4110"/>
      </w:tblGrid>
      <w:tr w:rsidR="000C6769" w:rsidRPr="0084485A" w:rsidTr="000C6769">
        <w:tc>
          <w:tcPr>
            <w:tcW w:w="7621" w:type="dxa"/>
            <w:shd w:val="clear" w:color="auto" w:fill="D9D9D9" w:themeFill="background1" w:themeFillShade="D9"/>
            <w:vAlign w:val="center"/>
          </w:tcPr>
          <w:p w:rsidR="000C6769" w:rsidRPr="0084485A" w:rsidRDefault="000C6769" w:rsidP="002F6D0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48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ата проведения\посещения\ тема занятия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C6769" w:rsidRPr="0084485A" w:rsidRDefault="000C6769" w:rsidP="002F6D0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48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ФИО 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0C6769" w:rsidRPr="0084485A" w:rsidRDefault="000C6769" w:rsidP="002F6D0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48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 посещения</w:t>
            </w:r>
          </w:p>
        </w:tc>
      </w:tr>
      <w:tr w:rsidR="000C6769" w:rsidRPr="0084485A" w:rsidTr="000C6769">
        <w:tc>
          <w:tcPr>
            <w:tcW w:w="7621" w:type="dxa"/>
          </w:tcPr>
          <w:p w:rsidR="000C6769" w:rsidRPr="00CC048B" w:rsidRDefault="000C6769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0C6769" w:rsidRPr="0084485A" w:rsidRDefault="000C6769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0C6769" w:rsidRPr="00CC048B" w:rsidRDefault="000C6769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C6769" w:rsidRPr="0084485A" w:rsidTr="000C6769">
        <w:tc>
          <w:tcPr>
            <w:tcW w:w="7621" w:type="dxa"/>
          </w:tcPr>
          <w:p w:rsidR="00402858" w:rsidRPr="0084485A" w:rsidRDefault="00402858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0C6769" w:rsidRPr="0084485A" w:rsidRDefault="000C6769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0C6769" w:rsidRPr="0084485A" w:rsidRDefault="000C6769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4EC" w:rsidRPr="0084485A" w:rsidTr="000C6769">
        <w:tc>
          <w:tcPr>
            <w:tcW w:w="7621" w:type="dxa"/>
          </w:tcPr>
          <w:p w:rsidR="00402858" w:rsidRPr="0084485A" w:rsidRDefault="00402858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14EC" w:rsidRPr="0084485A" w:rsidRDefault="004C14EC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4C14EC" w:rsidRPr="0084485A" w:rsidRDefault="004C14EC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C4287" w:rsidRPr="0084485A" w:rsidRDefault="003C4287" w:rsidP="002F6D0C">
      <w:pPr>
        <w:pStyle w:val="a6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84485A">
        <w:rPr>
          <w:rFonts w:ascii="Times New Roman" w:hAnsi="Times New Roman" w:cs="Times New Roman"/>
          <w:color w:val="000000"/>
          <w:sz w:val="24"/>
          <w:szCs w:val="24"/>
        </w:rPr>
        <w:t xml:space="preserve">Научно-исследовательская, </w:t>
      </w:r>
      <w:proofErr w:type="gramStart"/>
      <w:r w:rsidRPr="0084485A">
        <w:rPr>
          <w:rFonts w:ascii="Times New Roman" w:hAnsi="Times New Roman" w:cs="Times New Roman"/>
          <w:color w:val="000000"/>
          <w:sz w:val="24"/>
          <w:szCs w:val="24"/>
        </w:rPr>
        <w:t xml:space="preserve">конструкторская </w:t>
      </w:r>
      <w:r w:rsidR="00DF5A4B" w:rsidRPr="0084485A">
        <w:rPr>
          <w:rFonts w:ascii="Times New Roman" w:hAnsi="Times New Roman" w:cs="Times New Roman"/>
          <w:color w:val="000000"/>
          <w:sz w:val="24"/>
          <w:szCs w:val="24"/>
        </w:rPr>
        <w:t xml:space="preserve"> работа</w:t>
      </w:r>
      <w:proofErr w:type="gramEnd"/>
      <w:r w:rsidR="00DF5A4B" w:rsidRPr="008448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85A">
        <w:rPr>
          <w:rFonts w:ascii="Times New Roman" w:hAnsi="Times New Roman" w:cs="Times New Roman"/>
          <w:color w:val="000000"/>
          <w:sz w:val="24"/>
          <w:szCs w:val="24"/>
        </w:rPr>
        <w:t>со студентами</w:t>
      </w:r>
      <w:r w:rsidR="00F57B70" w:rsidRPr="0084485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F95E88" w:rsidRPr="0084485A">
        <w:rPr>
          <w:rFonts w:ascii="Times New Roman" w:hAnsi="Times New Roman" w:cs="Times New Roman"/>
          <w:sz w:val="24"/>
          <w:szCs w:val="24"/>
        </w:rPr>
        <w:t xml:space="preserve"> </w:t>
      </w:r>
      <w:r w:rsidR="00DF5A4B" w:rsidRPr="0084485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F95E88" w:rsidRPr="0084485A">
        <w:rPr>
          <w:rFonts w:ascii="Times New Roman" w:hAnsi="Times New Roman" w:cs="Times New Roman"/>
          <w:color w:val="000000"/>
          <w:sz w:val="24"/>
          <w:szCs w:val="24"/>
        </w:rPr>
        <w:t>частие студентов под руководством преподавателя (на разных уровнях):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4928"/>
        <w:gridCol w:w="7371"/>
        <w:gridCol w:w="2551"/>
      </w:tblGrid>
      <w:tr w:rsidR="00962242" w:rsidRPr="0084485A" w:rsidTr="00895D7B"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962242" w:rsidRPr="0084485A" w:rsidRDefault="00962242" w:rsidP="002F6D0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48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ФИО студента, группа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962242" w:rsidRPr="0084485A" w:rsidRDefault="00962242" w:rsidP="002F6D0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48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именование работы</w:t>
            </w:r>
            <w:r w:rsidR="002A2E52" w:rsidRPr="008448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2A2E52" w:rsidRPr="008448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сслед</w:t>
            </w:r>
            <w:proofErr w:type="spellEnd"/>
            <w:r w:rsidR="00053040" w:rsidRPr="008448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="002A2E52" w:rsidRPr="008448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абота, проект)</w:t>
            </w:r>
            <w:r w:rsidRPr="008448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\ мероприятия (олимпиада, выставка, форум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62242" w:rsidRPr="0084485A" w:rsidRDefault="00962242" w:rsidP="002F6D0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48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зультат, место</w:t>
            </w:r>
          </w:p>
        </w:tc>
      </w:tr>
      <w:tr w:rsidR="00962242" w:rsidRPr="0084485A" w:rsidTr="00895D7B">
        <w:tc>
          <w:tcPr>
            <w:tcW w:w="4928" w:type="dxa"/>
          </w:tcPr>
          <w:p w:rsidR="00962242" w:rsidRPr="0084485A" w:rsidRDefault="00962242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962242" w:rsidRPr="0084485A" w:rsidRDefault="00962242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2242" w:rsidRPr="0084485A" w:rsidRDefault="00962242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2242" w:rsidRPr="0084485A" w:rsidTr="00895D7B">
        <w:tc>
          <w:tcPr>
            <w:tcW w:w="4928" w:type="dxa"/>
          </w:tcPr>
          <w:p w:rsidR="00962242" w:rsidRPr="0084485A" w:rsidRDefault="00962242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962242" w:rsidRPr="0084485A" w:rsidRDefault="00962242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2242" w:rsidRPr="0084485A" w:rsidRDefault="00962242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2242" w:rsidRPr="0084485A" w:rsidTr="00895D7B">
        <w:tc>
          <w:tcPr>
            <w:tcW w:w="4928" w:type="dxa"/>
          </w:tcPr>
          <w:p w:rsidR="00962242" w:rsidRPr="0084485A" w:rsidRDefault="00962242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962242" w:rsidRPr="0084485A" w:rsidRDefault="00962242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2242" w:rsidRPr="0084485A" w:rsidRDefault="00962242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4EC" w:rsidRPr="0084485A" w:rsidTr="00895D7B">
        <w:tc>
          <w:tcPr>
            <w:tcW w:w="4928" w:type="dxa"/>
          </w:tcPr>
          <w:p w:rsidR="004C14EC" w:rsidRPr="0084485A" w:rsidRDefault="004C14EC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4C14EC" w:rsidRPr="0084485A" w:rsidRDefault="004C14EC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14EC" w:rsidRPr="0084485A" w:rsidRDefault="004C14EC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4EC" w:rsidRPr="0084485A" w:rsidTr="00895D7B">
        <w:tc>
          <w:tcPr>
            <w:tcW w:w="4928" w:type="dxa"/>
          </w:tcPr>
          <w:p w:rsidR="004C14EC" w:rsidRPr="0084485A" w:rsidRDefault="004C14EC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4C14EC" w:rsidRPr="0084485A" w:rsidRDefault="004C14EC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14EC" w:rsidRPr="0084485A" w:rsidRDefault="004C14EC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439C" w:rsidRPr="0084485A" w:rsidTr="00895D7B">
        <w:tc>
          <w:tcPr>
            <w:tcW w:w="4928" w:type="dxa"/>
          </w:tcPr>
          <w:p w:rsidR="001B439C" w:rsidRPr="0084485A" w:rsidRDefault="001B439C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1B439C" w:rsidRPr="0084485A" w:rsidRDefault="001B439C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439C" w:rsidRPr="0084485A" w:rsidRDefault="001B439C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B439C" w:rsidRDefault="001B439C" w:rsidP="001B439C">
      <w:pPr>
        <w:pStyle w:val="a6"/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4287" w:rsidRPr="0084485A" w:rsidRDefault="006D6A32" w:rsidP="003C4287">
      <w:pPr>
        <w:pStyle w:val="a6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85A">
        <w:rPr>
          <w:rFonts w:ascii="Times New Roman" w:hAnsi="Times New Roman" w:cs="Times New Roman"/>
          <w:color w:val="000000"/>
          <w:sz w:val="24"/>
          <w:szCs w:val="24"/>
        </w:rPr>
        <w:t>Инновационная, экспериментальная р</w:t>
      </w:r>
      <w:r w:rsidR="003C4287" w:rsidRPr="0084485A">
        <w:rPr>
          <w:rFonts w:ascii="Times New Roman" w:hAnsi="Times New Roman" w:cs="Times New Roman"/>
          <w:color w:val="000000"/>
          <w:sz w:val="24"/>
          <w:szCs w:val="24"/>
        </w:rPr>
        <w:t xml:space="preserve">абота преподавателя </w:t>
      </w:r>
      <w:r w:rsidR="000E1948" w:rsidRPr="0084485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C4287" w:rsidRPr="0084485A">
        <w:rPr>
          <w:rFonts w:ascii="Times New Roman" w:hAnsi="Times New Roman" w:cs="Times New Roman"/>
          <w:color w:val="000000"/>
          <w:sz w:val="24"/>
          <w:szCs w:val="24"/>
        </w:rPr>
        <w:t>в рамках движения «Молодые профессионалы W</w:t>
      </w:r>
      <w:r w:rsidR="00B20DB1" w:rsidRPr="0084485A">
        <w:rPr>
          <w:rFonts w:ascii="Times New Roman" w:hAnsi="Times New Roman" w:cs="Times New Roman"/>
          <w:color w:val="000000"/>
          <w:sz w:val="24"/>
          <w:szCs w:val="24"/>
          <w:lang w:val="en-US"/>
        </w:rPr>
        <w:t>SR</w:t>
      </w:r>
      <w:r w:rsidR="003C4287" w:rsidRPr="0084485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36715" w:rsidRPr="0084485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B0F58" w:rsidRPr="0084485A">
        <w:rPr>
          <w:rFonts w:ascii="Times New Roman" w:hAnsi="Times New Roman" w:cs="Times New Roman"/>
          <w:color w:val="000000"/>
          <w:sz w:val="24"/>
          <w:szCs w:val="24"/>
        </w:rPr>
        <w:t>Всероссийском проекте «БВБ»</w:t>
      </w:r>
      <w:r w:rsidRPr="0084485A">
        <w:rPr>
          <w:rFonts w:ascii="Times New Roman" w:hAnsi="Times New Roman" w:cs="Times New Roman"/>
          <w:color w:val="000000"/>
          <w:sz w:val="24"/>
          <w:szCs w:val="24"/>
        </w:rPr>
        <w:t>, проектная деятельность</w:t>
      </w:r>
      <w:r w:rsidR="000E1948" w:rsidRPr="0084485A">
        <w:rPr>
          <w:rFonts w:ascii="Times New Roman" w:hAnsi="Times New Roman" w:cs="Times New Roman"/>
          <w:color w:val="000000"/>
          <w:sz w:val="24"/>
          <w:szCs w:val="24"/>
        </w:rPr>
        <w:t xml:space="preserve"> и пр.)</w:t>
      </w:r>
    </w:p>
    <w:tbl>
      <w:tblPr>
        <w:tblStyle w:val="a3"/>
        <w:tblW w:w="14919" w:type="dxa"/>
        <w:tblLook w:val="04A0" w:firstRow="1" w:lastRow="0" w:firstColumn="1" w:lastColumn="0" w:noHBand="0" w:noVBand="1"/>
      </w:tblPr>
      <w:tblGrid>
        <w:gridCol w:w="4140"/>
        <w:gridCol w:w="3481"/>
        <w:gridCol w:w="4678"/>
        <w:gridCol w:w="2620"/>
      </w:tblGrid>
      <w:tr w:rsidR="00A54781" w:rsidRPr="0084485A" w:rsidTr="00895D7B">
        <w:trPr>
          <w:trHeight w:val="828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:rsidR="00A54781" w:rsidRPr="0084485A" w:rsidRDefault="00A1710A" w:rsidP="002F6D0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Наименование компетенции</w:t>
            </w:r>
            <w:r w:rsidR="004140C5" w:rsidRPr="0084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40C5" w:rsidRPr="004140C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WSR</w:t>
            </w:r>
            <w:r w:rsidR="004140C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81" w:type="dxa"/>
            <w:shd w:val="clear" w:color="auto" w:fill="D9D9D9" w:themeFill="background1" w:themeFillShade="D9"/>
            <w:vAlign w:val="center"/>
          </w:tcPr>
          <w:p w:rsidR="00A54781" w:rsidRPr="0084485A" w:rsidRDefault="00A54781" w:rsidP="003C428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48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ФИО студента (подготавливаемого к участию в </w:t>
            </w:r>
            <w:r w:rsidRPr="008448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WSR</w:t>
            </w:r>
            <w:r w:rsidRPr="008448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A54781" w:rsidRPr="0084485A" w:rsidRDefault="00895D7B" w:rsidP="003C428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держание подготовки</w:t>
            </w:r>
          </w:p>
        </w:tc>
        <w:tc>
          <w:tcPr>
            <w:tcW w:w="2620" w:type="dxa"/>
            <w:shd w:val="clear" w:color="auto" w:fill="D9D9D9" w:themeFill="background1" w:themeFillShade="D9"/>
            <w:vAlign w:val="center"/>
          </w:tcPr>
          <w:p w:rsidR="00A54781" w:rsidRPr="0084485A" w:rsidRDefault="00A54781" w:rsidP="002F6D0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48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зультат участия</w:t>
            </w:r>
          </w:p>
        </w:tc>
      </w:tr>
      <w:tr w:rsidR="00402858" w:rsidRPr="0084485A" w:rsidTr="00895D7B">
        <w:trPr>
          <w:trHeight w:val="271"/>
        </w:trPr>
        <w:tc>
          <w:tcPr>
            <w:tcW w:w="4140" w:type="dxa"/>
            <w:vMerge w:val="restart"/>
          </w:tcPr>
          <w:p w:rsidR="00402858" w:rsidRPr="0084485A" w:rsidRDefault="00402858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1" w:type="dxa"/>
          </w:tcPr>
          <w:p w:rsidR="00402858" w:rsidRPr="0084485A" w:rsidRDefault="00402858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402858" w:rsidRPr="0084485A" w:rsidRDefault="00402858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</w:tcPr>
          <w:p w:rsidR="00402858" w:rsidRPr="0084485A" w:rsidRDefault="00402858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2858" w:rsidRPr="0084485A" w:rsidTr="00895D7B">
        <w:trPr>
          <w:trHeight w:val="271"/>
        </w:trPr>
        <w:tc>
          <w:tcPr>
            <w:tcW w:w="4140" w:type="dxa"/>
            <w:vMerge/>
          </w:tcPr>
          <w:p w:rsidR="00402858" w:rsidRPr="0084485A" w:rsidRDefault="00402858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1" w:type="dxa"/>
          </w:tcPr>
          <w:p w:rsidR="00402858" w:rsidRPr="0084485A" w:rsidRDefault="00402858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402858" w:rsidRPr="00CC048B" w:rsidRDefault="00402858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20" w:type="dxa"/>
          </w:tcPr>
          <w:p w:rsidR="00402858" w:rsidRPr="0084485A" w:rsidRDefault="00402858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2858" w:rsidRPr="0084485A" w:rsidTr="00895D7B">
        <w:trPr>
          <w:trHeight w:val="271"/>
        </w:trPr>
        <w:tc>
          <w:tcPr>
            <w:tcW w:w="4140" w:type="dxa"/>
            <w:vMerge/>
          </w:tcPr>
          <w:p w:rsidR="00402858" w:rsidRPr="0084485A" w:rsidRDefault="00402858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1" w:type="dxa"/>
          </w:tcPr>
          <w:p w:rsidR="00402858" w:rsidRPr="0084485A" w:rsidRDefault="00402858" w:rsidP="00CC04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402858" w:rsidRPr="0084485A" w:rsidRDefault="00402858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</w:tcPr>
          <w:p w:rsidR="00402858" w:rsidRPr="0084485A" w:rsidRDefault="00402858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4781" w:rsidRPr="0084485A" w:rsidTr="004C14EC">
        <w:trPr>
          <w:trHeight w:val="557"/>
        </w:trPr>
        <w:tc>
          <w:tcPr>
            <w:tcW w:w="4140" w:type="dxa"/>
            <w:shd w:val="clear" w:color="auto" w:fill="D9D9D9" w:themeFill="background1" w:themeFillShade="D9"/>
          </w:tcPr>
          <w:p w:rsidR="00A54781" w:rsidRPr="0084485A" w:rsidRDefault="00A54781" w:rsidP="00895D7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48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именование направления</w:t>
            </w:r>
            <w:r w:rsidR="00895D7B" w:rsidRPr="00844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5D7B" w:rsidRPr="00895D7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ВБ</w:t>
            </w:r>
          </w:p>
        </w:tc>
        <w:tc>
          <w:tcPr>
            <w:tcW w:w="3481" w:type="dxa"/>
            <w:shd w:val="clear" w:color="auto" w:fill="D9D9D9" w:themeFill="background1" w:themeFillShade="D9"/>
          </w:tcPr>
          <w:p w:rsidR="00A54781" w:rsidRPr="0084485A" w:rsidRDefault="00A54781" w:rsidP="00895D7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48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личество вовлеченных школьников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A54781" w:rsidRPr="0084485A" w:rsidRDefault="00A54781" w:rsidP="00895D7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48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аты проведения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A54781" w:rsidRPr="0084485A" w:rsidRDefault="00D62DAD" w:rsidP="00895D7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№ ш</w:t>
            </w:r>
            <w:r w:rsidR="00A54781" w:rsidRPr="008448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лы</w:t>
            </w:r>
          </w:p>
        </w:tc>
      </w:tr>
      <w:tr w:rsidR="00A54781" w:rsidRPr="0084485A" w:rsidTr="00895D7B">
        <w:trPr>
          <w:trHeight w:val="271"/>
        </w:trPr>
        <w:tc>
          <w:tcPr>
            <w:tcW w:w="4140" w:type="dxa"/>
          </w:tcPr>
          <w:p w:rsidR="00A54781" w:rsidRPr="0084485A" w:rsidRDefault="00A54781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1" w:type="dxa"/>
          </w:tcPr>
          <w:p w:rsidR="00A54781" w:rsidRPr="0084485A" w:rsidRDefault="00A54781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A54781" w:rsidRPr="0084485A" w:rsidRDefault="00A54781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</w:tcPr>
          <w:p w:rsidR="00A54781" w:rsidRPr="0084485A" w:rsidRDefault="00A54781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4781" w:rsidRPr="0084485A" w:rsidTr="00895D7B">
        <w:trPr>
          <w:trHeight w:val="286"/>
        </w:trPr>
        <w:tc>
          <w:tcPr>
            <w:tcW w:w="4140" w:type="dxa"/>
          </w:tcPr>
          <w:p w:rsidR="00A54781" w:rsidRPr="0084485A" w:rsidRDefault="00A54781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1" w:type="dxa"/>
          </w:tcPr>
          <w:p w:rsidR="00A54781" w:rsidRPr="0084485A" w:rsidRDefault="00A54781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A54781" w:rsidRPr="0084485A" w:rsidRDefault="00A54781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</w:tcPr>
          <w:p w:rsidR="00A54781" w:rsidRPr="0084485A" w:rsidRDefault="00A54781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BD6" w:rsidRPr="0084485A" w:rsidTr="00646E4E">
        <w:trPr>
          <w:trHeight w:val="557"/>
        </w:trPr>
        <w:tc>
          <w:tcPr>
            <w:tcW w:w="4140" w:type="dxa"/>
            <w:shd w:val="clear" w:color="auto" w:fill="D9D9D9" w:themeFill="background1" w:themeFillShade="D9"/>
          </w:tcPr>
          <w:p w:rsidR="00070BD6" w:rsidRPr="000C7E3E" w:rsidRDefault="00070BD6" w:rsidP="00646E4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8448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</w:t>
            </w:r>
            <w:r w:rsidR="000C7E3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вание проекта</w:t>
            </w:r>
          </w:p>
        </w:tc>
        <w:tc>
          <w:tcPr>
            <w:tcW w:w="3481" w:type="dxa"/>
            <w:shd w:val="clear" w:color="auto" w:fill="D9D9D9" w:themeFill="background1" w:themeFillShade="D9"/>
          </w:tcPr>
          <w:p w:rsidR="00070BD6" w:rsidRDefault="000C7E3E" w:rsidP="00646E4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правление</w:t>
            </w:r>
          </w:p>
          <w:p w:rsidR="000C7E3E" w:rsidRPr="0084485A" w:rsidRDefault="000C7E3E" w:rsidP="00646E4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070BD6" w:rsidRPr="0084485A" w:rsidRDefault="000C7E3E" w:rsidP="00646E4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 проекта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070BD6" w:rsidRPr="0084485A" w:rsidRDefault="00306E46" w:rsidP="00646E4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зультат</w:t>
            </w:r>
          </w:p>
        </w:tc>
      </w:tr>
      <w:tr w:rsidR="00565BF7" w:rsidRPr="0084485A" w:rsidTr="00895D7B">
        <w:trPr>
          <w:trHeight w:val="286"/>
        </w:trPr>
        <w:tc>
          <w:tcPr>
            <w:tcW w:w="4140" w:type="dxa"/>
          </w:tcPr>
          <w:p w:rsidR="00565BF7" w:rsidRPr="0084485A" w:rsidRDefault="00565BF7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1" w:type="dxa"/>
          </w:tcPr>
          <w:p w:rsidR="00565BF7" w:rsidRPr="0084485A" w:rsidRDefault="00565BF7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565BF7" w:rsidRPr="0084485A" w:rsidRDefault="00565BF7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</w:tcPr>
          <w:p w:rsidR="00565BF7" w:rsidRPr="0084485A" w:rsidRDefault="00565BF7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982" w:rsidRPr="0084485A" w:rsidTr="00895D7B">
        <w:trPr>
          <w:trHeight w:val="286"/>
        </w:trPr>
        <w:tc>
          <w:tcPr>
            <w:tcW w:w="4140" w:type="dxa"/>
          </w:tcPr>
          <w:p w:rsidR="00203982" w:rsidRPr="0084485A" w:rsidRDefault="00203982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1" w:type="dxa"/>
          </w:tcPr>
          <w:p w:rsidR="00203982" w:rsidRPr="0084485A" w:rsidRDefault="00203982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203982" w:rsidRPr="0084485A" w:rsidRDefault="00203982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</w:tcPr>
          <w:p w:rsidR="00203982" w:rsidRPr="0084485A" w:rsidRDefault="00203982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C4287" w:rsidRPr="0084485A" w:rsidRDefault="008243F2" w:rsidP="00B90404">
      <w:pPr>
        <w:pStyle w:val="a6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85A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</w:t>
      </w:r>
      <w:r w:rsidR="00EC0F0E">
        <w:rPr>
          <w:rFonts w:ascii="Times New Roman" w:hAnsi="Times New Roman" w:cs="Times New Roman"/>
          <w:color w:val="000000"/>
          <w:sz w:val="24"/>
          <w:szCs w:val="24"/>
        </w:rPr>
        <w:t>мероприятий на уровне колледжа,</w:t>
      </w:r>
      <w:r w:rsidRPr="0084485A">
        <w:rPr>
          <w:rFonts w:ascii="Times New Roman" w:hAnsi="Times New Roman" w:cs="Times New Roman"/>
          <w:color w:val="000000"/>
          <w:sz w:val="24"/>
          <w:szCs w:val="24"/>
        </w:rPr>
        <w:t xml:space="preserve"> края</w:t>
      </w:r>
      <w:r w:rsidR="00B86BE2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84485A">
        <w:rPr>
          <w:rFonts w:ascii="Times New Roman" w:hAnsi="Times New Roman" w:cs="Times New Roman"/>
          <w:color w:val="000000"/>
          <w:sz w:val="24"/>
          <w:szCs w:val="24"/>
        </w:rPr>
        <w:t xml:space="preserve"> участие преподавателя в профессиональных конкурсах, вебинарах, заседаниях методического объединения</w:t>
      </w:r>
      <w:r w:rsidR="00E06B1E">
        <w:rPr>
          <w:rFonts w:ascii="Times New Roman" w:hAnsi="Times New Roman" w:cs="Times New Roman"/>
          <w:color w:val="000000"/>
          <w:sz w:val="24"/>
          <w:szCs w:val="24"/>
        </w:rPr>
        <w:t>, ШМП, ШПО</w:t>
      </w:r>
      <w:r w:rsidR="00A00C6A">
        <w:rPr>
          <w:rFonts w:ascii="Times New Roman" w:hAnsi="Times New Roman" w:cs="Times New Roman"/>
          <w:color w:val="000000"/>
          <w:sz w:val="24"/>
          <w:szCs w:val="24"/>
        </w:rPr>
        <w:t>**</w:t>
      </w:r>
    </w:p>
    <w:tbl>
      <w:tblPr>
        <w:tblStyle w:val="a3"/>
        <w:tblW w:w="14979" w:type="dxa"/>
        <w:tblLook w:val="04A0" w:firstRow="1" w:lastRow="0" w:firstColumn="1" w:lastColumn="0" w:noHBand="0" w:noVBand="1"/>
      </w:tblPr>
      <w:tblGrid>
        <w:gridCol w:w="1633"/>
        <w:gridCol w:w="5988"/>
        <w:gridCol w:w="4678"/>
        <w:gridCol w:w="2680"/>
      </w:tblGrid>
      <w:tr w:rsidR="005705FD" w:rsidRPr="0084485A" w:rsidTr="00D922CC">
        <w:trPr>
          <w:trHeight w:val="852"/>
        </w:trPr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5705FD" w:rsidRPr="0084485A" w:rsidRDefault="005705FD" w:rsidP="002F6D0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48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5988" w:type="dxa"/>
            <w:shd w:val="clear" w:color="auto" w:fill="D9D9D9" w:themeFill="background1" w:themeFillShade="D9"/>
            <w:vAlign w:val="center"/>
          </w:tcPr>
          <w:p w:rsidR="005705FD" w:rsidRPr="0084485A" w:rsidRDefault="005705FD" w:rsidP="002F6D0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48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именование мероприятия (предметная неделя, неделя специальностей, конкурсов профессионального мастерства</w:t>
            </w:r>
            <w:r w:rsidR="00BD7483" w:rsidRPr="008448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и пр.</w:t>
            </w:r>
            <w:r w:rsidRPr="008448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5705FD" w:rsidRPr="0084485A" w:rsidRDefault="005705FD" w:rsidP="002F6D0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48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есто проведения</w:t>
            </w:r>
            <w:r w:rsidR="008243F2" w:rsidRPr="008448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\ Тема выступления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5705FD" w:rsidRPr="0084485A" w:rsidRDefault="005705FD" w:rsidP="002F6D0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48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езультат </w:t>
            </w:r>
          </w:p>
        </w:tc>
      </w:tr>
      <w:tr w:rsidR="005705FD" w:rsidRPr="0084485A" w:rsidTr="00D922CC">
        <w:trPr>
          <w:trHeight w:val="279"/>
        </w:trPr>
        <w:tc>
          <w:tcPr>
            <w:tcW w:w="1633" w:type="dxa"/>
          </w:tcPr>
          <w:p w:rsidR="005705FD" w:rsidRPr="0084485A" w:rsidRDefault="005705FD" w:rsidP="00CC04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988" w:type="dxa"/>
          </w:tcPr>
          <w:p w:rsidR="005705FD" w:rsidRPr="0084485A" w:rsidRDefault="005705FD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5705FD" w:rsidRPr="00CC048B" w:rsidRDefault="005705FD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</w:tcPr>
          <w:p w:rsidR="005705FD" w:rsidRPr="0084485A" w:rsidRDefault="005705FD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05FD" w:rsidRPr="0084485A" w:rsidTr="00D922CC">
        <w:trPr>
          <w:trHeight w:val="279"/>
        </w:trPr>
        <w:tc>
          <w:tcPr>
            <w:tcW w:w="1633" w:type="dxa"/>
          </w:tcPr>
          <w:p w:rsidR="005705FD" w:rsidRPr="0084485A" w:rsidRDefault="005705FD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8" w:type="dxa"/>
          </w:tcPr>
          <w:p w:rsidR="005705FD" w:rsidRPr="0084485A" w:rsidRDefault="005705FD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5705FD" w:rsidRPr="00CC048B" w:rsidRDefault="005705FD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</w:tcPr>
          <w:p w:rsidR="005705FD" w:rsidRPr="0084485A" w:rsidRDefault="005705FD" w:rsidP="002F6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57B70" w:rsidRDefault="00F57B70" w:rsidP="00F57B7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485A">
        <w:rPr>
          <w:rFonts w:ascii="Times New Roman" w:hAnsi="Times New Roman" w:cs="Times New Roman"/>
          <w:i/>
          <w:sz w:val="24"/>
          <w:szCs w:val="24"/>
        </w:rPr>
        <w:t xml:space="preserve">*к отчету прилагаются анализ </w:t>
      </w:r>
      <w:r w:rsidR="00FC7AF4" w:rsidRPr="0084485A">
        <w:rPr>
          <w:rFonts w:ascii="Times New Roman" w:hAnsi="Times New Roman" w:cs="Times New Roman"/>
          <w:i/>
          <w:sz w:val="24"/>
          <w:szCs w:val="24"/>
        </w:rPr>
        <w:t xml:space="preserve">или самоанализ </w:t>
      </w:r>
      <w:r w:rsidRPr="0084485A">
        <w:rPr>
          <w:rFonts w:ascii="Times New Roman" w:hAnsi="Times New Roman" w:cs="Times New Roman"/>
          <w:i/>
          <w:sz w:val="24"/>
          <w:szCs w:val="24"/>
        </w:rPr>
        <w:t>урока</w:t>
      </w:r>
    </w:p>
    <w:p w:rsidR="00A00C6A" w:rsidRPr="0084485A" w:rsidRDefault="00A00C6A" w:rsidP="00F57B7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копи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-в, сертификатов, дипломов, грамот в </w:t>
      </w:r>
      <w:r w:rsidR="00AE6DAC">
        <w:rPr>
          <w:rFonts w:ascii="Times New Roman" w:hAnsi="Times New Roman" w:cs="Times New Roman"/>
          <w:i/>
          <w:sz w:val="24"/>
          <w:szCs w:val="24"/>
        </w:rPr>
        <w:t>бумажном</w:t>
      </w:r>
      <w:r w:rsidR="00B960E4">
        <w:rPr>
          <w:rFonts w:ascii="Times New Roman" w:hAnsi="Times New Roman" w:cs="Times New Roman"/>
          <w:i/>
          <w:sz w:val="24"/>
          <w:szCs w:val="24"/>
        </w:rPr>
        <w:t>/электронном виде</w:t>
      </w:r>
    </w:p>
    <w:p w:rsidR="004721E3" w:rsidRPr="0084485A" w:rsidRDefault="004721E3" w:rsidP="007B39D7">
      <w:pPr>
        <w:spacing w:before="240"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4485A">
        <w:rPr>
          <w:rFonts w:ascii="Times New Roman" w:hAnsi="Times New Roman" w:cs="Times New Roman"/>
          <w:sz w:val="24"/>
          <w:szCs w:val="24"/>
        </w:rPr>
        <w:t xml:space="preserve">Подпись  </w:t>
      </w:r>
      <w:r w:rsidRPr="0084485A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="00D24411" w:rsidRPr="0084485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Pr="0084485A">
        <w:rPr>
          <w:rFonts w:ascii="Times New Roman" w:hAnsi="Times New Roman" w:cs="Times New Roman"/>
          <w:sz w:val="24"/>
          <w:szCs w:val="24"/>
        </w:rPr>
        <w:t xml:space="preserve">      Дата </w:t>
      </w:r>
      <w:r w:rsidR="00AA0344" w:rsidRPr="0084485A">
        <w:rPr>
          <w:rFonts w:ascii="Times New Roman" w:hAnsi="Times New Roman" w:cs="Times New Roman"/>
          <w:sz w:val="24"/>
          <w:szCs w:val="24"/>
        </w:rPr>
        <w:t>_____________</w:t>
      </w:r>
      <w:r w:rsidRPr="0084485A">
        <w:rPr>
          <w:rFonts w:ascii="Times New Roman" w:hAnsi="Times New Roman" w:cs="Times New Roman"/>
          <w:color w:val="FFFFFF" w:themeColor="background1"/>
          <w:sz w:val="24"/>
          <w:szCs w:val="24"/>
        </w:rPr>
        <w:t>-</w:t>
      </w:r>
    </w:p>
    <w:sectPr w:rsidR="004721E3" w:rsidRPr="0084485A" w:rsidSect="00E41895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E174E"/>
    <w:multiLevelType w:val="hybridMultilevel"/>
    <w:tmpl w:val="1BD620F6"/>
    <w:lvl w:ilvl="0" w:tplc="3BE8BE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0727DB"/>
    <w:multiLevelType w:val="hybridMultilevel"/>
    <w:tmpl w:val="27A68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FCA"/>
    <w:rsid w:val="000003A0"/>
    <w:rsid w:val="00022540"/>
    <w:rsid w:val="000247B6"/>
    <w:rsid w:val="00053040"/>
    <w:rsid w:val="00070BD6"/>
    <w:rsid w:val="00082553"/>
    <w:rsid w:val="00083FD0"/>
    <w:rsid w:val="000C6769"/>
    <w:rsid w:val="000C7E3E"/>
    <w:rsid w:val="000E1948"/>
    <w:rsid w:val="000E77CB"/>
    <w:rsid w:val="00103DCB"/>
    <w:rsid w:val="001049B9"/>
    <w:rsid w:val="00127303"/>
    <w:rsid w:val="001372A1"/>
    <w:rsid w:val="001A4C7D"/>
    <w:rsid w:val="001B439C"/>
    <w:rsid w:val="001C4213"/>
    <w:rsid w:val="00203982"/>
    <w:rsid w:val="002145B8"/>
    <w:rsid w:val="0022621E"/>
    <w:rsid w:val="00272255"/>
    <w:rsid w:val="00273004"/>
    <w:rsid w:val="0027416A"/>
    <w:rsid w:val="00293C92"/>
    <w:rsid w:val="002A2E52"/>
    <w:rsid w:val="002F0CF7"/>
    <w:rsid w:val="002F6D0C"/>
    <w:rsid w:val="002F7FF6"/>
    <w:rsid w:val="00306E46"/>
    <w:rsid w:val="00316DEB"/>
    <w:rsid w:val="003333C1"/>
    <w:rsid w:val="00363126"/>
    <w:rsid w:val="00370B01"/>
    <w:rsid w:val="003B70CD"/>
    <w:rsid w:val="003C2B63"/>
    <w:rsid w:val="003C4287"/>
    <w:rsid w:val="003C7EBA"/>
    <w:rsid w:val="00402858"/>
    <w:rsid w:val="004140C5"/>
    <w:rsid w:val="004251DC"/>
    <w:rsid w:val="004411C7"/>
    <w:rsid w:val="00441F3F"/>
    <w:rsid w:val="004721E3"/>
    <w:rsid w:val="004C14EC"/>
    <w:rsid w:val="004E67F7"/>
    <w:rsid w:val="005045A4"/>
    <w:rsid w:val="00505FF8"/>
    <w:rsid w:val="00527C05"/>
    <w:rsid w:val="00565BF7"/>
    <w:rsid w:val="005705FD"/>
    <w:rsid w:val="005E5721"/>
    <w:rsid w:val="005F4FCA"/>
    <w:rsid w:val="00600E85"/>
    <w:rsid w:val="00613394"/>
    <w:rsid w:val="00613AD0"/>
    <w:rsid w:val="006373E5"/>
    <w:rsid w:val="0064352E"/>
    <w:rsid w:val="0068263C"/>
    <w:rsid w:val="00690812"/>
    <w:rsid w:val="006A40B4"/>
    <w:rsid w:val="006D6A32"/>
    <w:rsid w:val="00700BF6"/>
    <w:rsid w:val="00723328"/>
    <w:rsid w:val="00736715"/>
    <w:rsid w:val="0076207A"/>
    <w:rsid w:val="007B39D7"/>
    <w:rsid w:val="007D61F2"/>
    <w:rsid w:val="007F6237"/>
    <w:rsid w:val="008243F2"/>
    <w:rsid w:val="0084485A"/>
    <w:rsid w:val="008530EF"/>
    <w:rsid w:val="00854978"/>
    <w:rsid w:val="008805A2"/>
    <w:rsid w:val="00895D7B"/>
    <w:rsid w:val="008A44D8"/>
    <w:rsid w:val="008B16B0"/>
    <w:rsid w:val="00910877"/>
    <w:rsid w:val="009402B0"/>
    <w:rsid w:val="0094617F"/>
    <w:rsid w:val="00962242"/>
    <w:rsid w:val="009A5693"/>
    <w:rsid w:val="009C2B33"/>
    <w:rsid w:val="009D1F5F"/>
    <w:rsid w:val="00A00C6A"/>
    <w:rsid w:val="00A11650"/>
    <w:rsid w:val="00A1710A"/>
    <w:rsid w:val="00A21E7E"/>
    <w:rsid w:val="00A37031"/>
    <w:rsid w:val="00A4796F"/>
    <w:rsid w:val="00A54781"/>
    <w:rsid w:val="00AA0344"/>
    <w:rsid w:val="00AC41B1"/>
    <w:rsid w:val="00AE6DAC"/>
    <w:rsid w:val="00AF4EAC"/>
    <w:rsid w:val="00B05C8C"/>
    <w:rsid w:val="00B20DB1"/>
    <w:rsid w:val="00B369D8"/>
    <w:rsid w:val="00B64340"/>
    <w:rsid w:val="00B86BE2"/>
    <w:rsid w:val="00B90404"/>
    <w:rsid w:val="00B94596"/>
    <w:rsid w:val="00B960E4"/>
    <w:rsid w:val="00BD7483"/>
    <w:rsid w:val="00C15EF0"/>
    <w:rsid w:val="00C212A8"/>
    <w:rsid w:val="00C363B5"/>
    <w:rsid w:val="00C56E63"/>
    <w:rsid w:val="00C70992"/>
    <w:rsid w:val="00CA6E9E"/>
    <w:rsid w:val="00CB0F58"/>
    <w:rsid w:val="00CC048B"/>
    <w:rsid w:val="00CF6660"/>
    <w:rsid w:val="00D14BA5"/>
    <w:rsid w:val="00D24411"/>
    <w:rsid w:val="00D62DAD"/>
    <w:rsid w:val="00D63B90"/>
    <w:rsid w:val="00D922CC"/>
    <w:rsid w:val="00D93F6A"/>
    <w:rsid w:val="00D954EC"/>
    <w:rsid w:val="00DA35CE"/>
    <w:rsid w:val="00DB17AF"/>
    <w:rsid w:val="00DC3A95"/>
    <w:rsid w:val="00DC4539"/>
    <w:rsid w:val="00DF2A3B"/>
    <w:rsid w:val="00DF5A4B"/>
    <w:rsid w:val="00E06B1E"/>
    <w:rsid w:val="00E22439"/>
    <w:rsid w:val="00E22E30"/>
    <w:rsid w:val="00E3131B"/>
    <w:rsid w:val="00E41895"/>
    <w:rsid w:val="00E42B96"/>
    <w:rsid w:val="00E66E62"/>
    <w:rsid w:val="00EA77DA"/>
    <w:rsid w:val="00EC0F0E"/>
    <w:rsid w:val="00EC5BAA"/>
    <w:rsid w:val="00EE1E7B"/>
    <w:rsid w:val="00F044B0"/>
    <w:rsid w:val="00F21D16"/>
    <w:rsid w:val="00F32299"/>
    <w:rsid w:val="00F5439A"/>
    <w:rsid w:val="00F57B70"/>
    <w:rsid w:val="00F93565"/>
    <w:rsid w:val="00F95E88"/>
    <w:rsid w:val="00FC4BF9"/>
    <w:rsid w:val="00FC7AF4"/>
    <w:rsid w:val="00FF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01733"/>
  <w15:docId w15:val="{93924FA5-FF5C-4BEE-B32B-1365E67F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00B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6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6E9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00B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3C4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93063-46D5-4123-87DB-1900F981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6</cp:revision>
  <cp:lastPrinted>2021-11-18T23:41:00Z</cp:lastPrinted>
  <dcterms:created xsi:type="dcterms:W3CDTF">2019-10-17T09:07:00Z</dcterms:created>
  <dcterms:modified xsi:type="dcterms:W3CDTF">2022-09-22T01:47:00Z</dcterms:modified>
</cp:coreProperties>
</file>